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Heading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val="de-DE" w:eastAsia="de-DE"/>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D07748" w:rsidRDefault="00D0774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D07748" w:rsidRPr="0015079E"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D07748" w:rsidRDefault="00D0774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D07748" w:rsidRPr="0017586C" w:rsidRDefault="00D0774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D07748" w:rsidRDefault="00D0774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D07748" w:rsidRPr="00CB6FAD" w:rsidRDefault="00D0774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D07748" w:rsidRDefault="00D0774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D07748" w:rsidRDefault="00D0774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D07748" w:rsidRPr="0083354E" w:rsidRDefault="00D0774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D07748" w:rsidRDefault="00D07748"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D07748" w:rsidRPr="0015079E"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D07748" w:rsidRDefault="00D07748"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D07748" w:rsidRPr="0017586C" w:rsidRDefault="00D07748"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D07748" w:rsidRDefault="00D07748"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D07748" w:rsidRDefault="00D07748"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D07748" w:rsidRPr="00CB6FAD" w:rsidRDefault="00D07748"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D07748" w:rsidRDefault="00D07748"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D07748" w:rsidRDefault="00D07748"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D07748" w:rsidRPr="0083354E" w:rsidRDefault="00D07748"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val="de-DE" w:eastAsia="de-DE"/>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ListParagraph"/>
              <w:numPr>
                <w:ilvl w:val="0"/>
                <w:numId w:val="61"/>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ListParagraph"/>
              <w:numPr>
                <w:ilvl w:val="1"/>
                <w:numId w:val="61"/>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927234">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2B6103">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ListParagraph"/>
              <w:numPr>
                <w:ilvl w:val="0"/>
                <w:numId w:val="92"/>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B574B8">
            <w:pPr>
              <w:pStyle w:val="ListParagraph"/>
              <w:numPr>
                <w:ilvl w:val="0"/>
                <w:numId w:val="92"/>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DengXian"/>
                <w:b/>
                <w:bCs/>
                <w:i/>
                <w:iCs/>
                <w:kern w:val="32"/>
                <w:lang w:val="en-GB"/>
              </w:rPr>
              <w:t>d</w:t>
            </w:r>
            <w:r w:rsidRPr="008A5A46">
              <w:rPr>
                <w:rFonts w:eastAsia="DengXian"/>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Q2:  For exampl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bl>
    <w:p w14:paraId="0BEF6D81" w14:textId="7E8F1BB3" w:rsidR="00D90A7B" w:rsidRPr="008F7AC1" w:rsidRDefault="00D90A7B" w:rsidP="00456DE7">
      <w:pPr>
        <w:jc w:val="both"/>
        <w:rPr>
          <w:lang w:eastAsia="x-none"/>
        </w:rPr>
      </w:pPr>
    </w:p>
    <w:p w14:paraId="3657229D" w14:textId="53C5C5A6" w:rsidR="001B0DB9" w:rsidRPr="00FD67E6" w:rsidRDefault="00052A85" w:rsidP="00FD67E6">
      <w:pPr>
        <w:pStyle w:val="Heading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val="de-DE" w:eastAsia="de-DE"/>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D07748" w:rsidRPr="00694EE6" w:rsidRDefault="00D07748"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D07748" w:rsidRPr="00694EE6" w:rsidRDefault="00D0774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D07748" w:rsidRPr="00694EE6" w:rsidRDefault="00D0774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D07748" w:rsidRPr="001C06A4" w:rsidRDefault="00D07748"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D07748" w:rsidRPr="00694EE6" w:rsidRDefault="00D07748"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D07748" w:rsidRPr="00694EE6" w:rsidRDefault="00D0774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D07748" w:rsidRPr="00694EE6" w:rsidRDefault="00D07748"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D07748" w:rsidRPr="00694EE6" w:rsidRDefault="00D07748"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D07748" w:rsidRPr="00694EE6" w:rsidRDefault="00D07748"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D07748" w:rsidRPr="001C06A4" w:rsidRDefault="00D07748"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val="de-DE" w:eastAsia="de-DE"/>
        </w:rPr>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D07748" w:rsidRPr="004E1C78" w:rsidRDefault="00D07748" w:rsidP="00F97C26">
                            <w:pPr>
                              <w:rPr>
                                <w:lang w:eastAsia="x-none"/>
                              </w:rPr>
                            </w:pPr>
                            <w:r w:rsidRPr="004E1C78">
                              <w:rPr>
                                <w:b/>
                                <w:bCs/>
                                <w:highlight w:val="green"/>
                                <w:lang w:val="en-GB" w:eastAsia="x-none"/>
                              </w:rPr>
                              <w:t>Agreement</w:t>
                            </w:r>
                          </w:p>
                          <w:p w14:paraId="770979D5" w14:textId="77777777" w:rsidR="00D07748" w:rsidRPr="004E1C78" w:rsidRDefault="00D0774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D07748" w:rsidRPr="004E1C78" w:rsidRDefault="00D0774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D07748" w:rsidRPr="00E416A5" w:rsidRDefault="00D0774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D07748" w:rsidRPr="004E1C78" w:rsidRDefault="00D07748" w:rsidP="00F97C26">
                      <w:pPr>
                        <w:rPr>
                          <w:lang w:eastAsia="x-none"/>
                        </w:rPr>
                      </w:pPr>
                      <w:r w:rsidRPr="004E1C78">
                        <w:rPr>
                          <w:b/>
                          <w:bCs/>
                          <w:highlight w:val="green"/>
                          <w:lang w:val="en-GB" w:eastAsia="x-none"/>
                        </w:rPr>
                        <w:t>Agreement</w:t>
                      </w:r>
                    </w:p>
                    <w:p w14:paraId="770979D5" w14:textId="77777777" w:rsidR="00D07748" w:rsidRPr="004E1C78" w:rsidRDefault="00D07748"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D07748" w:rsidRPr="004E1C78" w:rsidRDefault="00D07748"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D07748" w:rsidRPr="00E416A5" w:rsidRDefault="00D07748"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ListParagraph"/>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ListParagraph"/>
        <w:numPr>
          <w:ilvl w:val="0"/>
          <w:numId w:val="86"/>
        </w:numPr>
        <w:ind w:firstLineChars="0"/>
        <w:rPr>
          <w:lang w:val="en-GB" w:eastAsia="x-none"/>
        </w:rPr>
      </w:pPr>
      <w:r>
        <w:rPr>
          <w:lang w:val="en-GB" w:eastAsia="x-none"/>
        </w:rPr>
        <w:t xml:space="preserve">Option 2: </w:t>
      </w:r>
      <w:r>
        <w:rPr>
          <w:rFonts w:eastAsia="DengXian"/>
          <w:lang w:val="en-US"/>
        </w:rPr>
        <w:t>R</w:t>
      </w:r>
      <w:r>
        <w:rPr>
          <w:rFonts w:eastAsia="DengXian"/>
        </w:rPr>
        <w:t>eu</w:t>
      </w:r>
      <w:r w:rsidR="00017DA3">
        <w:rPr>
          <w:rFonts w:eastAsia="DengXian"/>
          <w:lang w:val="en-US"/>
        </w:rPr>
        <w:t>s</w:t>
      </w:r>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ListParagraph"/>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lastRenderedPageBreak/>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lastRenderedPageBreak/>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55CB4FEB" w14:textId="77777777" w:rsidR="00165A0B" w:rsidRDefault="00165A0B" w:rsidP="008F7AC1">
            <w:r>
              <w:t>Q1: Slightly prefer not to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sidRPr="005E59D7">
              <w:rPr>
                <w:rFonts w:eastAsia="DengXian"/>
                <w:kern w:val="32"/>
              </w:rPr>
              <w:t>UE still monitors the linked candidate that is not dropped</w:t>
            </w:r>
            <w:r>
              <w:rPr>
                <w:rFonts w:eastAsia="DengXian"/>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Heading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val="de-DE" w:eastAsia="de-DE"/>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D07748" w:rsidRPr="00F322BC" w:rsidRDefault="00D07748"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D07748" w:rsidRPr="00F322BC" w:rsidRDefault="00D07748"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D07748" w:rsidRPr="00F322BC" w:rsidRDefault="00D07748"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D07748" w:rsidRPr="00E31BE4" w:rsidRDefault="00D07748"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D07748" w:rsidRPr="00F322BC" w:rsidRDefault="00D07748"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D07748" w:rsidRPr="00F322BC" w:rsidRDefault="00D07748"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D07748" w:rsidRPr="00F322BC" w:rsidRDefault="00D07748"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D07748" w:rsidRPr="00F322BC" w:rsidRDefault="00D07748"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D07748" w:rsidRPr="00E31BE4" w:rsidRDefault="00D07748"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t can be configured only if UE indicates 3 BDs.</w:t>
      </w:r>
    </w:p>
    <w:p w14:paraId="3EE9D346" w14:textId="77777777" w:rsidR="0094284C" w:rsidRPr="00E041BD" w:rsidRDefault="0094284C" w:rsidP="0094284C">
      <w:pPr>
        <w:pStyle w:val="ListParagraph"/>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ListParagraph"/>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bookmarkStart w:id="2" w:name="_GoBack"/>
      <w:bookmarkEnd w:id="2"/>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lastRenderedPageBreak/>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DengXian"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Q3: Yes, when a value of 3 is reported by the UE, the gNB may configure a BD value of 2 or 3.</w:t>
            </w:r>
          </w:p>
          <w:p w14:paraId="4D5D5464" w14:textId="77777777" w:rsidR="00D07748" w:rsidRDefault="00D07748" w:rsidP="00D07748">
            <w:r>
              <w:lastRenderedPageBreak/>
              <w:t>Q4: Yes</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Heading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lastRenderedPageBreak/>
        <w:t>Alt1-1: The third BD is counted as a virtual SS set (i.e., the virtual SS set for the third BDs is dopped before dropping the linked SS sets).</w:t>
      </w:r>
    </w:p>
    <w:p w14:paraId="5551C8B6"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ListParagraph"/>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ListParagraph"/>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ListParagraph"/>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ListParagraph"/>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r>
              <w:t>Convida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t>Fraunhofer IIS/HHI</w:t>
            </w:r>
          </w:p>
        </w:tc>
        <w:tc>
          <w:tcPr>
            <w:tcW w:w="7070" w:type="dxa"/>
          </w:tcPr>
          <w:p w14:paraId="26EF5C93" w14:textId="77777777" w:rsidR="00D07748" w:rsidRDefault="00D07748" w:rsidP="00D07748">
            <w:r>
              <w:t>Support the proposal</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Heading1"/>
        <w:spacing w:after="120"/>
        <w:jc w:val="both"/>
        <w:rPr>
          <w:rFonts w:ascii="Calibri" w:eastAsia="Batang" w:hAnsi="Calibri" w:cs="Calibri"/>
          <w:b/>
          <w:bCs/>
          <w:sz w:val="28"/>
        </w:rPr>
      </w:pPr>
      <w:r w:rsidRPr="00D436AD">
        <w:rPr>
          <w:rFonts w:ascii="Calibri" w:eastAsia="Batang" w:hAnsi="Calibri" w:cs="Calibri"/>
          <w:b/>
          <w:bCs/>
          <w:sz w:val="28"/>
        </w:rPr>
        <w:lastRenderedPageBreak/>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val="de-DE" w:eastAsia="de-DE"/>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D07748" w:rsidRPr="00E92E40" w:rsidRDefault="00D07748"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D07748" w:rsidRPr="00E92E40" w:rsidRDefault="00D07748"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D07748" w:rsidRPr="00E92E40" w:rsidRDefault="00D07748"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D07748" w:rsidRPr="009B12B6" w:rsidRDefault="00D07748"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D07748" w:rsidRPr="00E92E40" w:rsidRDefault="00D07748"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D07748" w:rsidRPr="00E92E40" w:rsidRDefault="00D07748"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D07748" w:rsidRPr="00E92E40" w:rsidRDefault="00D07748"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D07748" w:rsidRPr="009B12B6" w:rsidRDefault="00D07748"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ListParagraph"/>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ListParagraph"/>
        <w:numPr>
          <w:ilvl w:val="0"/>
          <w:numId w:val="87"/>
        </w:numPr>
        <w:ind w:firstLineChars="0"/>
        <w:rPr>
          <w:b/>
          <w:i/>
          <w:iCs/>
          <w:lang w:val="en-GB" w:eastAsia="ko-KR"/>
        </w:rPr>
      </w:pPr>
      <w:r w:rsidRPr="00226D5B">
        <w:rPr>
          <w:b/>
          <w:i/>
          <w:iCs/>
          <w:lang w:val="en-GB" w:eastAsia="ko-KR"/>
        </w:rPr>
        <w:lastRenderedPageBreak/>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ListParagraph"/>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ListParagraph"/>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ListParagraph"/>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ListParagraph"/>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ListParagraph"/>
              <w:numPr>
                <w:ilvl w:val="1"/>
                <w:numId w:val="87"/>
              </w:numPr>
              <w:ind w:firstLineChars="0"/>
              <w:rPr>
                <w:b/>
                <w:i/>
                <w:iCs/>
                <w:strike/>
                <w:color w:val="FF0000"/>
                <w:lang w:val="en-GB" w:eastAsia="ko-KR"/>
              </w:rPr>
            </w:pPr>
            <w:r w:rsidRPr="00CE0B95">
              <w:rPr>
                <w:b/>
                <w:i/>
                <w:iCs/>
                <w:strike/>
                <w:color w:val="FF0000"/>
                <w:lang w:val="en-GB" w:eastAsia="ko-KR"/>
              </w:rPr>
              <w:t>FFS: The case that the first QCL-TypeD is from unlinked CSS</w:t>
            </w:r>
          </w:p>
          <w:p w14:paraId="5A7980E6" w14:textId="77777777" w:rsidR="00F437DC" w:rsidRPr="00CE0B95" w:rsidRDefault="00F437DC" w:rsidP="00F437DC">
            <w:pPr>
              <w:pStyle w:val="ListParagraph"/>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ListParagraph"/>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ListParagraph"/>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ListParagraph"/>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MotM</w:t>
            </w:r>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TypeD</w:t>
            </w:r>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lastRenderedPageBreak/>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TypeD.</w:t>
            </w:r>
          </w:p>
          <w:p w14:paraId="47F91637"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the first QCL-TypeD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TypeD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DengXian"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lang w:val="en-GB"/>
              </w:rPr>
              <w:t xml:space="preserve">two QCL-TypeD properties for multiple overlapping CORESETs) is used, i.e., </w:t>
            </w:r>
            <w:r w:rsidRPr="0091798B">
              <w:rPr>
                <w:rFonts w:ascii="Times" w:eastAsia="DengXian" w:hAnsi="Times"/>
                <w:b/>
                <w:bCs/>
                <w:iCs/>
                <w:kern w:val="32"/>
                <w:lang w:val="en-GB"/>
              </w:rPr>
              <w:t>when the number of monitored QCL-TypeD properties is two.</w:t>
            </w:r>
            <w:r>
              <w:rPr>
                <w:rFonts w:ascii="Times" w:eastAsia="DengXian"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 xml:space="preserve">Does a UE monitor two different QCL-TypeD properties when </w:t>
            </w:r>
            <w:r>
              <w:rPr>
                <w:rFonts w:ascii="Times" w:eastAsia="DengXian" w:hAnsi="Times"/>
                <w:bCs/>
                <w:iCs/>
                <w:kern w:val="32"/>
                <w:lang w:val="en-GB"/>
              </w:rPr>
              <w:t xml:space="preserve">PDCCH repetition is configured (e.g., linked SS sets)? Or does </w:t>
            </w:r>
            <w:r>
              <w:rPr>
                <w:rFonts w:ascii="Times" w:eastAsia="Malgun Gothic" w:hAnsi="Times"/>
                <w:bCs/>
                <w:iCs/>
                <w:kern w:val="32"/>
                <w:lang w:val="en-GB" w:eastAsia="ko-KR"/>
              </w:rPr>
              <w:t xml:space="preserve">a UE monitor two different QCL-TypeD properties when </w:t>
            </w:r>
            <w:r>
              <w:rPr>
                <w:rFonts w:ascii="Times" w:eastAsia="DengXian"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DengXian"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TypeD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r>
              <w:rPr>
                <w:rFonts w:asciiTheme="majorBidi" w:hAnsiTheme="majorBidi" w:cstheme="majorBidi"/>
                <w:color w:val="000000" w:themeColor="text1"/>
              </w:rPr>
              <w:t xml:space="preserve">SSSets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TypeDs than the selected first QCL-TypeD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lastRenderedPageBreak/>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rPr>
                <w:rFonts w:hint="eastAsia"/>
              </w:rPr>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lastRenderedPageBreak/>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ListParagraph"/>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MotM</w:t>
            </w:r>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DengXian" w:hAnsi="Times"/>
                <w:b/>
                <w:bCs/>
                <w:i/>
                <w:iCs/>
                <w:kern w:val="32"/>
                <w:szCs w:val="40"/>
                <w:lang w:val="en-GB"/>
              </w:rPr>
              <w:t xml:space="preserve">(similar to Case 2 in the figure above) </w:t>
            </w:r>
            <w:r>
              <w:rPr>
                <w:rFonts w:ascii="Times" w:eastAsia="DengXian"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rPr>
                <w:rFonts w:hint="eastAsia"/>
              </w:rPr>
            </w:pPr>
            <w:r>
              <w:t>Fraunhofer IIS/HHI</w:t>
            </w:r>
          </w:p>
        </w:tc>
        <w:tc>
          <w:tcPr>
            <w:tcW w:w="7070" w:type="dxa"/>
          </w:tcPr>
          <w:p w14:paraId="7DFE2CEF" w14:textId="3BB48C10" w:rsidR="00D07748" w:rsidRDefault="00D07748" w:rsidP="002B78ED">
            <w:pPr>
              <w:rPr>
                <w:rFonts w:hint="eastAsia"/>
              </w:rPr>
            </w:pPr>
            <w:r>
              <w:t>S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Heading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DengXian"/>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Heading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ListParagraph"/>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val="de-DE" w:eastAsia="de-DE"/>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D07748" w:rsidRPr="00F12A2B" w:rsidRDefault="00D0774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D07748" w:rsidRPr="00F12A2B" w:rsidRDefault="00D0774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D07748" w:rsidRPr="00F978DE" w:rsidRDefault="00D0774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D07748" w:rsidRPr="00F12A2B" w:rsidRDefault="00D07748"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D07748" w:rsidRPr="00F12A2B" w:rsidRDefault="00D07748"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D07748" w:rsidRPr="00F978DE" w:rsidRDefault="00D07748"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val="de-DE" w:eastAsia="de-DE"/>
        </w:rPr>
        <w:lastRenderedPageBreak/>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val="de-DE" w:eastAsia="de-DE"/>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D07748" w:rsidRPr="00B93C0A" w:rsidRDefault="00D0774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D07748" w:rsidRPr="00B93C0A" w:rsidRDefault="00D07748"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val="de-DE" w:eastAsia="de-DE"/>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D07748" w:rsidRPr="00B74D25" w:rsidRDefault="00D0774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D07748" w:rsidRPr="00B74D25" w:rsidRDefault="00D07748"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val="de-DE" w:eastAsia="de-DE"/>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lastRenderedPageBreak/>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ListParagraph"/>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ListParagraph"/>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r>
              <w:t>Convida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D07748" w:rsidRPr="007A0DE8" w14:paraId="071CA85D" w14:textId="77777777" w:rsidTr="00F437DC">
        <w:tc>
          <w:tcPr>
            <w:tcW w:w="1795" w:type="dxa"/>
          </w:tcPr>
          <w:p w14:paraId="573B2EA4" w14:textId="77777777" w:rsidR="00D07748" w:rsidRDefault="00D07748" w:rsidP="00B4277A">
            <w:pPr>
              <w:autoSpaceDE w:val="0"/>
              <w:autoSpaceDN w:val="0"/>
              <w:adjustRightInd w:val="0"/>
              <w:snapToGrid w:val="0"/>
              <w:jc w:val="both"/>
              <w:rPr>
                <w:rFonts w:hint="eastAsia"/>
              </w:rPr>
            </w:pPr>
          </w:p>
        </w:tc>
        <w:tc>
          <w:tcPr>
            <w:tcW w:w="7070" w:type="dxa"/>
          </w:tcPr>
          <w:p w14:paraId="147928BD" w14:textId="77777777" w:rsidR="00D07748" w:rsidRDefault="00D07748" w:rsidP="00F715AB">
            <w:pPr>
              <w:rPr>
                <w:rFonts w:hint="eastAsia"/>
              </w:rPr>
            </w:pP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Heading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q_new)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r>
              <w:t>Convida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bl>
    <w:p w14:paraId="732FBD89" w14:textId="6B66A6F5" w:rsidR="00C87691" w:rsidRPr="00AC7A08"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Heading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val="de-DE" w:eastAsia="de-DE"/>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D07748" w:rsidRPr="000A13F8" w:rsidRDefault="00D0774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D07748" w:rsidRPr="000A13F8" w:rsidRDefault="00D07748"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val="de-DE" w:eastAsia="de-DE"/>
        </w:rPr>
        <w:lastRenderedPageBreak/>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D07748" w:rsidRPr="001640CD" w:rsidRDefault="00D07748"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D07748" w:rsidRPr="001640CD" w:rsidRDefault="00D07748"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r>
              <w:t>Convida Wireless</w:t>
            </w:r>
          </w:p>
        </w:tc>
        <w:tc>
          <w:tcPr>
            <w:tcW w:w="7070" w:type="dxa"/>
          </w:tcPr>
          <w:p w14:paraId="1ABE9972" w14:textId="77777777" w:rsidR="00316561" w:rsidRDefault="00316561" w:rsidP="008F7AC1"/>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rPr>
                <w:rFonts w:hint="eastAsia"/>
              </w:rPr>
            </w:pPr>
            <w:r>
              <w:t>Fraunhofer IIS/HHI</w:t>
            </w:r>
          </w:p>
        </w:tc>
        <w:tc>
          <w:tcPr>
            <w:tcW w:w="7070" w:type="dxa"/>
          </w:tcPr>
          <w:p w14:paraId="4C53978A" w14:textId="48E1912F" w:rsidR="00D07748" w:rsidRDefault="00D07748" w:rsidP="008F7AC1">
            <w:pPr>
              <w:rPr>
                <w:rFonts w:hint="eastAsia"/>
              </w:rPr>
            </w:pPr>
            <w:r>
              <w:t>Yes</w:t>
            </w: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FA183" w14:textId="77777777" w:rsidR="000E3DAD" w:rsidRDefault="000E3DAD" w:rsidP="00A16686">
      <w:pPr>
        <w:spacing w:after="0" w:line="240" w:lineRule="auto"/>
      </w:pPr>
      <w:r>
        <w:separator/>
      </w:r>
    </w:p>
  </w:endnote>
  <w:endnote w:type="continuationSeparator" w:id="0">
    <w:p w14:paraId="2F69794B" w14:textId="77777777" w:rsidR="000E3DAD" w:rsidRDefault="000E3DAD"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BatangChe">
    <w:altName w:val="Malgun Gothic Semilight"/>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608B" w14:textId="77777777" w:rsidR="000E3DAD" w:rsidRDefault="000E3DAD" w:rsidP="00A16686">
      <w:pPr>
        <w:spacing w:after="0" w:line="240" w:lineRule="auto"/>
      </w:pPr>
      <w:r>
        <w:separator/>
      </w:r>
    </w:p>
  </w:footnote>
  <w:footnote w:type="continuationSeparator" w:id="0">
    <w:p w14:paraId="3E7BAD6E" w14:textId="77777777" w:rsidR="000E3DAD" w:rsidRDefault="000E3DAD"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3F6D"/>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4069"/>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4C79"/>
    <w:rsid w:val="00AB4FE6"/>
    <w:rsid w:val="00AB5194"/>
    <w:rsid w:val="00AB52E1"/>
    <w:rsid w:val="00AB57FF"/>
    <w:rsid w:val="00AB5C20"/>
    <w:rsid w:val="00AB7AB9"/>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 w:type="paragraph" w:customStyle="1" w:styleId="B2">
    <w:name w:val="B2"/>
    <w:basedOn w:val="Normal"/>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Normal"/>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2.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3.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6.xml><?xml version="1.0" encoding="utf-8"?>
<ds:datastoreItem xmlns:ds="http://schemas.openxmlformats.org/officeDocument/2006/customXml" ds:itemID="{1537CDFE-1A44-4551-88C9-CAFD05B2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70</Words>
  <Characters>31314</Characters>
  <Application>Microsoft Office Word</Application>
  <DocSecurity>0</DocSecurity>
  <Lines>260</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tafa Khoshnevisan</dc:creator>
  <cp:lastModifiedBy>Varatharaajan, Sutharshun</cp:lastModifiedBy>
  <cp:revision>2</cp:revision>
  <dcterms:created xsi:type="dcterms:W3CDTF">2021-08-18T15:21:00Z</dcterms:created>
  <dcterms:modified xsi:type="dcterms:W3CDTF">2021-08-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